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4.6949},{"date":"2020-01-22 21:00:00","value":32.4573},{"date":"2020-01-22 20:00:00","value":35.4219},{"date":"2020-01-22 19:00:00","value":48.3034},{"date":"2020-01-22 18:00:00","value":51.4315},{"date":"2020-01-22 17:00:00","value":55.6795},{"date":"2020-01-22 16:00:00","value":56.5121},{"date":"2020-01-22 15:00:00","value":60.1556},{"date":"2020-01-22 14:00:00","value":62.0292},{"date":"2020-01-22 13:00:00","value":62.166},{"date":"2020-01-22 12:00:00","value":61.5186},{"date":"2020-01-22 11:00:00","value":61.638},{"date":"2020-01-22 10:00:00","value":61.7242},{"date":"2020-01-22 09:00:00","value":61.8969},{"date":"2020-01-22 08:00:00","value":64.3275},{"date":"2020-01-22 07:00:00","value":62.2382},{"date":"2020-01-22 06:00:00","value":60.6761},{"date":"2020-01-22 05:00:00","value":61.1084},{"date":"2020-01-22 04:00:00","value":53.241},{"date":"2020-01-22 03:00:00","value":57.7039},{"date":"2020-01-22 02:00:00","value":56.4938},{"date":"2020-01-22 01:00:00","value":56.1381},{"date":"2020-01-22 00:00:00","value":50.0416},{"date":"2020-01-21 23:00:00","value":47.4062},{"date":"2020-01-21 22:00:00","value":45.8219},{"date":"2020-01-21 21:00:00","value":43.3062},{"date":"2020-01-21 20:00:00","value":41.1341},{"date":"2020-01-21 19:00:00","value":42.5258},{"date":"2020-01-21 18:00:00","value":42.2438},{"date":"2020-01-21 17:00:00","value":42.6169},{"date":"2020-01-21 16:00:00","value":37.4366},{"date":"2020-01-21 15:00:00","value":36.9222},{"date":"2020-01-21 14:00:00","value":36.8871},{"date":"2020-01-21 13:00:00","value":33.5527},{"date":"2020-01-21 12:00:00","value":31.1264},{"date":"2020-01-21 11:00:00","value":32.6629},{"date":"2020-01-21 10:00:00","value":34.5903},{"date":"2020-01-21 09:00:00","value":37.136},{"date":"2020-01-21 08:00:00","value":38.0882},{"date":"2020-01-21 07:00:00","value":39.6337},{"date":"2020-01-21 06:00:00","value":40.4736},{"date":"2020-01-21 05:00:00","value":42.3455},{"date":"2020-01-21 04:00:00","value":43.5253},{"date":"2020-01-21 03:00:00","value":45.427},{"date":"2020-01-21 02:00:00","value":46.1888},{"date":"2020-01-21 01:00:00","value":43.0157},{"date":"2020-01-21 00:00:00","value":41.8534},{"date":"2020-01-20 23:00:00","value":41.5697},{"date":"2020-01-20 22:00:00","value":41.7258},{"date":"2020-01-20 21:00:00","value":40.5522},{"date":"2020-01-20 20:00:00","value":38.7455},{"date":"2020-01-20 19:00:00","value":36.7876},{"date":"2020-01-20 18:00:00","value":35.0795},{"date":"2020-01-20 17:00:00","value":34.1183},{"date":"2020-01-20 16:00:00","value":41.8725},{"date":"2020-01-20 15:00:00","value":49.4202},{"date":"2020-01-20 14:00:00","value":52.3562},{"date":"2020-01-20 13:00:00","value":52.0427},{"date":"2020-01-20 12:00:00","value":47.7006},{"date":"2020-01-20 11:00:00","value":46.4921},{"date":"2020-01-20 10:00:00","value":45.9382},{"date":"2020-01-20 09:00:00","value":43.2494},{"date":"2020-01-20 08:00:00","value":44.2602},{"date":"2020-01-20 07:00:00","value":52.8},{"date":"2020-01-20 06:00:00","value":55.6169},{"date":"2020-01-20 05:00:00","value":57.1253},{"date":"2020-01-20 04:00:00","value":57.0646},{"date":"2020-01-20 03:00:00","value":56.6103},{"date":"2020-01-20 02:00:00","value":54.0472},{"date":"2020-01-20 01:00:00","value":51.01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